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8378" w14:textId="77777777" w:rsidR="00CA13DE" w:rsidRPr="00477ADF" w:rsidRDefault="00477F00" w:rsidP="0068548B">
      <w:pPr>
        <w:autoSpaceDE w:val="0"/>
        <w:autoSpaceDN w:val="0"/>
        <w:spacing w:line="364" w:lineRule="atLeast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477ADF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古屋市新事業支援センター</w:t>
      </w:r>
      <w:r w:rsidR="00CD362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A4314E" w:rsidRPr="00A4314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ビジネス・創業 夜間</w:t>
      </w:r>
      <w:r w:rsidR="009C1312" w:rsidRPr="00A4314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相談</w:t>
      </w:r>
      <w:r w:rsidR="00A4314E" w:rsidRPr="00A4314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会</w:t>
      </w:r>
      <w:r w:rsidR="00BB656F" w:rsidRPr="00A4314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551"/>
        <w:gridCol w:w="993"/>
        <w:gridCol w:w="992"/>
        <w:gridCol w:w="992"/>
        <w:gridCol w:w="1026"/>
        <w:gridCol w:w="675"/>
        <w:gridCol w:w="815"/>
      </w:tblGrid>
      <w:tr w:rsidR="00416131" w:rsidRPr="00914AF2" w14:paraId="7B8CE801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72E76D2E" w14:textId="77777777" w:rsidR="00850C72" w:rsidRDefault="00416131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企業名</w:t>
            </w:r>
          </w:p>
          <w:p w14:paraId="33546EB4" w14:textId="77777777" w:rsidR="00416131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屋　号</w:t>
            </w:r>
          </w:p>
        </w:tc>
        <w:tc>
          <w:tcPr>
            <w:tcW w:w="453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927C5EF" w14:textId="77777777" w:rsidR="00416131" w:rsidRPr="00914AF2" w:rsidRDefault="00416131" w:rsidP="00633632">
            <w:pPr>
              <w:autoSpaceDE w:val="0"/>
              <w:autoSpaceDN w:val="0"/>
              <w:spacing w:line="364" w:lineRule="atLeast"/>
              <w:ind w:rightChars="151" w:right="317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5E133CC" w14:textId="77777777" w:rsidR="00416131" w:rsidRPr="00914AF2" w:rsidRDefault="00416131" w:rsidP="00416131">
            <w:pPr>
              <w:autoSpaceDE w:val="0"/>
              <w:autoSpaceDN w:val="0"/>
              <w:spacing w:line="364" w:lineRule="atLeast"/>
              <w:ind w:leftChars="72" w:left="153" w:hanging="2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創業前 屋号未定　：　□　）</w:t>
            </w:r>
          </w:p>
        </w:tc>
      </w:tr>
      <w:tr w:rsidR="00914AF2" w:rsidRPr="00914AF2" w14:paraId="6C659B6C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67AD78D4" w14:textId="77777777" w:rsidR="0063363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代表者</w:t>
            </w:r>
          </w:p>
          <w:p w14:paraId="050150A2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</w:t>
            </w:r>
            <w:r w:rsidR="0063363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1E7F14BF" w14:textId="77777777" w:rsidR="00914AF2" w:rsidRPr="00914AF2" w:rsidRDefault="00914AF2" w:rsidP="0063363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E2F3"/>
            <w:vAlign w:val="center"/>
          </w:tcPr>
          <w:p w14:paraId="0C4B9837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B1B2BA1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C650DB" w:rsidRPr="00914AF2" w14:paraId="50E4898E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11087992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役</w:t>
            </w:r>
            <w:r w:rsidR="00850C7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2C88EB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008D5FAA" w14:textId="77777777" w:rsidR="00914AF2" w:rsidRPr="00914AF2" w:rsidRDefault="00914AF2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4A9BAA64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ind w:right="-109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 暦　　　　　　年　　　月生</w:t>
            </w:r>
          </w:p>
        </w:tc>
      </w:tr>
      <w:tr w:rsidR="00914AF2" w:rsidRPr="00914AF2" w14:paraId="55EAFE2C" w14:textId="77777777" w:rsidTr="00173FEF">
        <w:trPr>
          <w:trHeight w:hRule="exact" w:val="454"/>
        </w:trPr>
        <w:tc>
          <w:tcPr>
            <w:tcW w:w="1418" w:type="dxa"/>
            <w:gridSpan w:val="2"/>
            <w:vMerge w:val="restart"/>
            <w:shd w:val="clear" w:color="auto" w:fill="D9E2F3"/>
            <w:vAlign w:val="center"/>
          </w:tcPr>
          <w:p w14:paraId="6A7DFFF9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</w:t>
            </w:r>
            <w:r w:rsidR="00850C7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</w:t>
            </w:r>
          </w:p>
        </w:tc>
        <w:tc>
          <w:tcPr>
            <w:tcW w:w="8044" w:type="dxa"/>
            <w:gridSpan w:val="7"/>
            <w:tcBorders>
              <w:bottom w:val="single" w:sz="4" w:space="0" w:color="FFFFFF"/>
            </w:tcBorders>
            <w:shd w:val="clear" w:color="auto" w:fill="auto"/>
          </w:tcPr>
          <w:p w14:paraId="7ED1E92A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（〒　　　　　</w:t>
            </w:r>
            <w:r w:rsidR="00477ADF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　　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　　）</w:t>
            </w:r>
          </w:p>
        </w:tc>
      </w:tr>
      <w:tr w:rsidR="00914AF2" w:rsidRPr="00914AF2" w14:paraId="00FC46CC" w14:textId="77777777" w:rsidTr="00173FEF">
        <w:trPr>
          <w:trHeight w:hRule="exact" w:val="567"/>
        </w:trPr>
        <w:tc>
          <w:tcPr>
            <w:tcW w:w="1418" w:type="dxa"/>
            <w:gridSpan w:val="2"/>
            <w:vMerge/>
            <w:shd w:val="clear" w:color="auto" w:fill="D9E2F3"/>
            <w:vAlign w:val="center"/>
          </w:tcPr>
          <w:p w14:paraId="3325B906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937E941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5FA873A7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6934ADF7" w14:textId="77777777" w:rsidR="00416131" w:rsidRDefault="0063363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相談者</w:t>
            </w:r>
          </w:p>
          <w:p w14:paraId="2502BCDE" w14:textId="77777777" w:rsidR="00633632" w:rsidRPr="00914AF2" w:rsidRDefault="0063363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7514514F" w14:textId="77777777" w:rsidR="00416131" w:rsidRPr="00914AF2" w:rsidRDefault="00416131" w:rsidP="0063363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E2F3"/>
            <w:vAlign w:val="center"/>
          </w:tcPr>
          <w:p w14:paraId="27803A8A" w14:textId="77777777" w:rsidR="00416131" w:rsidRPr="00914AF2" w:rsidRDefault="00633632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D5276E7" w14:textId="77777777" w:rsidR="00416131" w:rsidRPr="00914AF2" w:rsidRDefault="00416131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7BADC803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5C69B1B2" w14:textId="77777777" w:rsidR="00633632" w:rsidRPr="00914AF2" w:rsidRDefault="0063363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役　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DD2E64F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7EDA4D12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17CBACB8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ind w:right="-109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 暦　　　　　　年　　　月生</w:t>
            </w:r>
          </w:p>
        </w:tc>
      </w:tr>
      <w:tr w:rsidR="00633632" w:rsidRPr="00914AF2" w14:paraId="51B53CAD" w14:textId="77777777" w:rsidTr="00A4314E">
        <w:trPr>
          <w:trHeight w:val="567"/>
        </w:trPr>
        <w:tc>
          <w:tcPr>
            <w:tcW w:w="426" w:type="dxa"/>
            <w:vMerge w:val="restart"/>
            <w:tcBorders>
              <w:right w:val="single" w:sz="12" w:space="0" w:color="000000"/>
            </w:tcBorders>
            <w:shd w:val="clear" w:color="auto" w:fill="D9E2F3"/>
            <w:textDirection w:val="tbRlV"/>
            <w:vAlign w:val="bottom"/>
          </w:tcPr>
          <w:p w14:paraId="54DF0BA2" w14:textId="77777777" w:rsidR="00633632" w:rsidRPr="00914AF2" w:rsidRDefault="00633632" w:rsidP="00A4314E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連絡先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D9E2F3"/>
            <w:vAlign w:val="center"/>
          </w:tcPr>
          <w:p w14:paraId="0BCE191A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ＴＥＬ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A5A65A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79EBB577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携　帯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629D9049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5D65F5C0" w14:textId="77777777" w:rsidTr="00173FEF">
        <w:trPr>
          <w:trHeight w:val="567"/>
        </w:trPr>
        <w:tc>
          <w:tcPr>
            <w:tcW w:w="426" w:type="dxa"/>
            <w:vMerge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0E591DD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D9E2F3"/>
            <w:vAlign w:val="center"/>
          </w:tcPr>
          <w:p w14:paraId="72199D07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ＦＡ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BAA1C43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280B26F5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4EE25F11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850C72" w:rsidRPr="00914AF2" w14:paraId="362F2B26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2B91BA24" w14:textId="77777777" w:rsidR="00850C7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109EC66E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850C72" w:rsidRPr="00914AF2" w14:paraId="261AA465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4A972BB1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資本金</w:t>
            </w:r>
          </w:p>
        </w:tc>
        <w:tc>
          <w:tcPr>
            <w:tcW w:w="2551" w:type="dxa"/>
            <w:tcBorders>
              <w:right w:val="single" w:sz="12" w:space="0" w:color="FFFFFF"/>
            </w:tcBorders>
            <w:shd w:val="clear" w:color="auto" w:fill="auto"/>
            <w:vAlign w:val="center"/>
          </w:tcPr>
          <w:p w14:paraId="24740BCE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12F5A3E6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万円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749D5BA9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従業員</w:t>
            </w:r>
          </w:p>
        </w:tc>
        <w:tc>
          <w:tcPr>
            <w:tcW w:w="2693" w:type="dxa"/>
            <w:gridSpan w:val="3"/>
            <w:tcBorders>
              <w:right w:val="single" w:sz="12" w:space="0" w:color="FFFFFF"/>
            </w:tcBorders>
            <w:shd w:val="clear" w:color="auto" w:fill="auto"/>
            <w:vAlign w:val="center"/>
          </w:tcPr>
          <w:p w14:paraId="53D24992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455D4486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人</w:t>
            </w:r>
          </w:p>
        </w:tc>
      </w:tr>
      <w:tr w:rsidR="00850C72" w:rsidRPr="00914AF2" w14:paraId="00C09ECC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672176C1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設　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D5AF92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 xml:space="preserve"> 年　　 　月　　　日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65BD2544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業　種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244B8882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</w:tbl>
    <w:p w14:paraId="7898BB18" w14:textId="49BEAB0D" w:rsidR="00322372" w:rsidRPr="00B609B4" w:rsidRDefault="00D91BE7">
      <w:pPr>
        <w:rPr>
          <w:rFonts w:hint="eastAsia"/>
          <w:b/>
        </w:rPr>
      </w:pPr>
      <w:r w:rsidRPr="00B609B4">
        <w:rPr>
          <w:rFonts w:asci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A7162A" wp14:editId="7B06AA4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19165" cy="1156335"/>
                <wp:effectExtent l="14605" t="17780" r="14605" b="16510"/>
                <wp:wrapNone/>
                <wp:docPr id="9695539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6D23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相談内容</w:t>
                            </w:r>
                            <w:r w:rsidR="00850C72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教えてください。</w:t>
                            </w:r>
                          </w:p>
                          <w:p w14:paraId="0840A100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経営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全般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マーケティング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資金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法律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労務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税務・財務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技術</w:t>
                            </w:r>
                          </w:p>
                          <w:p w14:paraId="326D22D7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ビジネスプラン </w:t>
                            </w:r>
                            <w:r w:rsidR="00A022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ＩＴ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取引適正化 </w:t>
                            </w:r>
                            <w:r w:rsidR="00DC16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契約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知的財産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事業提携　</w:t>
                            </w:r>
                          </w:p>
                          <w:p w14:paraId="1FDE6188" w14:textId="77777777" w:rsidR="002C3CDE" w:rsidRPr="00477ADF" w:rsidRDefault="00134CF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会社設立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省エネ </w:t>
                            </w:r>
                            <w:r w:rsidR="00A022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規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（ＩＳＯ等）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デザイン開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事業再生・経営改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事業承継</w:t>
                            </w:r>
                          </w:p>
                          <w:p w14:paraId="31506690" w14:textId="77777777" w:rsidR="00D23DF3" w:rsidRPr="00477ADF" w:rsidRDefault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ＢＣＰ（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事業継続計画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施策情報等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助成金／補助金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その他（　　　　　　　</w:t>
                            </w:r>
                            <w:r w:rsidR="00F9090F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7162A" id="Rectangle 3" o:spid="_x0000_s1026" style="position:absolute;left:0;text-align:left;margin-left:0;margin-top:2pt;width:473.95pt;height:9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" strokeweight="1.5pt">
                <v:textbox inset="5.85pt,.7pt,5.85pt,.7pt">
                  <w:txbxContent>
                    <w:p w14:paraId="30AD6D23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相談内容</w:t>
                      </w:r>
                      <w:r w:rsidR="00850C72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教えてください。</w:t>
                      </w:r>
                    </w:p>
                    <w:p w14:paraId="0840A100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経営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全般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マーケティング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資金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法律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労務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税務・財務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技術</w:t>
                      </w:r>
                    </w:p>
                    <w:p w14:paraId="326D22D7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ビジネスプラン </w:t>
                      </w:r>
                      <w:r w:rsidR="00A022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ＩＴ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取引適正化 </w:t>
                      </w:r>
                      <w:r w:rsidR="00DC16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契約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知的財産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事業提携　</w:t>
                      </w:r>
                    </w:p>
                    <w:p w14:paraId="1FDE6188" w14:textId="77777777" w:rsidR="002C3CDE" w:rsidRPr="00477ADF" w:rsidRDefault="00134CF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会社設立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省エネ </w:t>
                      </w:r>
                      <w:r w:rsidR="00A022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規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（ＩＳＯ等）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デザイン開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事業再生・経営改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事業承継</w:t>
                      </w:r>
                    </w:p>
                    <w:p w14:paraId="31506690" w14:textId="77777777" w:rsidR="00D23DF3" w:rsidRPr="00477ADF" w:rsidRDefault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ＢＣＰ（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事業継続計画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）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施策情報等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助成金／補助金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その他（　　　　　　　</w:t>
                      </w:r>
                      <w:r w:rsidR="00F9090F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64E7066" w14:textId="77777777" w:rsidR="00322372" w:rsidRPr="00B609B4" w:rsidRDefault="00322372">
      <w:pPr>
        <w:rPr>
          <w:rFonts w:hint="eastAsia"/>
          <w:b/>
        </w:rPr>
      </w:pPr>
    </w:p>
    <w:p w14:paraId="5A3AAEA1" w14:textId="77777777" w:rsidR="00322372" w:rsidRPr="00B609B4" w:rsidRDefault="00322372">
      <w:pPr>
        <w:rPr>
          <w:rFonts w:hint="eastAsia"/>
          <w:b/>
        </w:rPr>
      </w:pPr>
    </w:p>
    <w:p w14:paraId="184A2B76" w14:textId="77777777" w:rsidR="00322372" w:rsidRPr="00B609B4" w:rsidRDefault="00322372">
      <w:pPr>
        <w:rPr>
          <w:rFonts w:hint="eastAsia"/>
          <w:b/>
        </w:rPr>
      </w:pPr>
    </w:p>
    <w:p w14:paraId="70720097" w14:textId="77777777" w:rsidR="00322372" w:rsidRPr="00B609B4" w:rsidRDefault="00322372">
      <w:pPr>
        <w:rPr>
          <w:rFonts w:hint="eastAsia"/>
          <w:b/>
        </w:rPr>
      </w:pPr>
    </w:p>
    <w:p w14:paraId="608D9FEF" w14:textId="634AB534" w:rsidR="00322372" w:rsidRPr="00B609B4" w:rsidRDefault="00D91BE7">
      <w:pPr>
        <w:rPr>
          <w:rFonts w:hint="eastAsia"/>
          <w:b/>
        </w:rPr>
      </w:pPr>
      <w:r w:rsidRPr="00B609B4">
        <w:rPr>
          <w:rFonts w:asci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9F371" wp14:editId="18F7537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09640" cy="795020"/>
                <wp:effectExtent l="14605" t="10795" r="14605" b="13335"/>
                <wp:wrapNone/>
                <wp:docPr id="15937227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DB24" w14:textId="77777777" w:rsidR="00A02228" w:rsidRPr="00477ADF" w:rsidRDefault="00A02228" w:rsidP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相談内容を具体的にお書きください。</w:t>
                            </w:r>
                          </w:p>
                          <w:p w14:paraId="3043DD0E" w14:textId="77777777" w:rsidR="004E4ED4" w:rsidRPr="00477ADF" w:rsidRDefault="004E4ED4" w:rsidP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368427EC" w14:textId="77777777" w:rsidR="002C0E37" w:rsidRPr="00477ADF" w:rsidRDefault="002C0E37" w:rsidP="00A0222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F371" id="Rectangle 4" o:spid="_x0000_s1027" style="position:absolute;left:0;text-align:left;margin-left:0;margin-top:7.45pt;width:473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" strokeweight="1.5pt">
                <v:textbox inset="5.85pt,.7pt,5.85pt,.7pt">
                  <w:txbxContent>
                    <w:p w14:paraId="3FE0DB24" w14:textId="77777777" w:rsidR="00A02228" w:rsidRPr="00477ADF" w:rsidRDefault="00A02228" w:rsidP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相談内容を具体的にお書きください。</w:t>
                      </w:r>
                    </w:p>
                    <w:p w14:paraId="3043DD0E" w14:textId="77777777" w:rsidR="004E4ED4" w:rsidRPr="00477ADF" w:rsidRDefault="004E4ED4" w:rsidP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368427EC" w14:textId="77777777" w:rsidR="002C0E37" w:rsidRPr="00477ADF" w:rsidRDefault="002C0E37" w:rsidP="00A0222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D7010" w14:textId="77777777" w:rsidR="00322372" w:rsidRPr="00B609B4" w:rsidRDefault="00322372">
      <w:pPr>
        <w:rPr>
          <w:rFonts w:hint="eastAsia"/>
          <w:b/>
        </w:rPr>
      </w:pPr>
    </w:p>
    <w:p w14:paraId="3400E04B" w14:textId="77777777" w:rsidR="00322372" w:rsidRPr="00B609B4" w:rsidRDefault="00322372">
      <w:pPr>
        <w:rPr>
          <w:rFonts w:hint="eastAsia"/>
          <w:b/>
        </w:rPr>
      </w:pPr>
    </w:p>
    <w:p w14:paraId="20A965DB" w14:textId="77777777" w:rsidR="00FB21DE" w:rsidRPr="00B609B4" w:rsidRDefault="00FB21DE">
      <w:pPr>
        <w:rPr>
          <w:rFonts w:hint="eastAsia"/>
          <w:b/>
        </w:rPr>
      </w:pPr>
    </w:p>
    <w:p w14:paraId="1DB53669" w14:textId="7A976905" w:rsidR="00850C72" w:rsidRDefault="00D91BE7" w:rsidP="00850C72">
      <w:pPr>
        <w:pStyle w:val="a8"/>
        <w:rPr>
          <w:rFonts w:hint="eastAsia"/>
          <w:b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D1A01" wp14:editId="65C6116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004560" cy="1180465"/>
                <wp:effectExtent l="14605" t="15240" r="10160" b="13970"/>
                <wp:wrapNone/>
                <wp:docPr id="17291629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2227" w14:textId="77777777" w:rsidR="00996C40" w:rsidRPr="00477ADF" w:rsidRDefault="00996C40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古屋市新事業支援センターを知ったきっかけを教えてください。</w:t>
                            </w:r>
                          </w:p>
                          <w:p w14:paraId="4552E917" w14:textId="77777777" w:rsidR="00996C40" w:rsidRPr="00477ADF" w:rsidRDefault="00996C40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</w:t>
                            </w:r>
                            <w:r w:rsidR="001A498C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紹介（紹介者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　　　　　　　　　　　　　　　　　　　　　　</w:t>
                            </w:r>
                            <w:r w:rsidR="001A498C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18C4F6AB" w14:textId="77777777" w:rsidR="00996C40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ホームページ（検索キーワード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）</w:t>
                            </w:r>
                          </w:p>
                          <w:p w14:paraId="5737B365" w14:textId="77777777" w:rsidR="001A498C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パンフレット（入手先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　　　）</w:t>
                            </w:r>
                          </w:p>
                          <w:p w14:paraId="0EEA0927" w14:textId="77777777" w:rsidR="001A498C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その他（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　　　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）</w:t>
                            </w:r>
                          </w:p>
                          <w:p w14:paraId="436DE061" w14:textId="77777777" w:rsidR="001A498C" w:rsidRDefault="001A498C" w:rsidP="00996C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945C074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33F50C77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5AEC0167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2AFEB3E5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08482C1D" w14:textId="77777777" w:rsidR="00996C40" w:rsidRPr="00B609B4" w:rsidRDefault="00996C40" w:rsidP="00996C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1A01" id="Rectangle 6" o:spid="_x0000_s1028" style="position:absolute;left:0;text-align:left;margin-left:0;margin-top:4.05pt;width:472.8pt;height:9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9pFwIAACg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" strokeweight="1.5pt">
                <v:textbox inset="5.85pt,.7pt,5.85pt,.7pt">
                  <w:txbxContent>
                    <w:p w14:paraId="17482227" w14:textId="77777777" w:rsidR="00996C40" w:rsidRPr="00477ADF" w:rsidRDefault="00996C40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古屋市新事業支援センターを知ったきっかけを教えてください。</w:t>
                      </w:r>
                    </w:p>
                    <w:p w14:paraId="4552E917" w14:textId="77777777" w:rsidR="00996C40" w:rsidRPr="00477ADF" w:rsidRDefault="00996C40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</w:t>
                      </w:r>
                      <w:r w:rsidR="001A498C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紹介（紹介者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　　　　　　　　　　　　　　　　　　　　　　</w:t>
                      </w:r>
                      <w:r w:rsidR="001A498C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18C4F6AB" w14:textId="77777777" w:rsidR="00996C40" w:rsidRPr="00477ADF" w:rsidRDefault="001A498C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ホームページ（検索キーワード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）</w:t>
                      </w:r>
                    </w:p>
                    <w:p w14:paraId="5737B365" w14:textId="77777777" w:rsidR="001A498C" w:rsidRPr="00477ADF" w:rsidRDefault="001A498C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パンフレット（入手先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　　　　　）</w:t>
                      </w:r>
                    </w:p>
                    <w:p w14:paraId="0EEA0927" w14:textId="77777777" w:rsidR="001A498C" w:rsidRPr="00477ADF" w:rsidRDefault="001A498C" w:rsidP="00996C4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その他（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　　　　　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）</w:t>
                      </w:r>
                    </w:p>
                    <w:p w14:paraId="436DE061" w14:textId="77777777" w:rsidR="001A498C" w:rsidRDefault="001A498C" w:rsidP="00996C40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945C074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33F50C77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5AEC0167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2AFEB3E5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08482C1D" w14:textId="77777777" w:rsidR="00996C40" w:rsidRPr="00B609B4" w:rsidRDefault="00996C40" w:rsidP="00996C40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5284B" w14:textId="77777777" w:rsidR="00996C40" w:rsidRPr="00850C72" w:rsidRDefault="00996C40" w:rsidP="00850C72">
      <w:pPr>
        <w:pStyle w:val="a8"/>
        <w:rPr>
          <w:rFonts w:hint="eastAsia"/>
          <w:b/>
        </w:rPr>
      </w:pPr>
    </w:p>
    <w:p w14:paraId="1717B065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02D6E2CB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08C73FE5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5EEAE5DF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748176E3" w14:textId="77777777" w:rsidR="00850C72" w:rsidRDefault="00850C72" w:rsidP="002D244F">
      <w:pPr>
        <w:pStyle w:val="a8"/>
        <w:spacing w:line="240" w:lineRule="exact"/>
        <w:rPr>
          <w:rFonts w:hint="eastAsia"/>
          <w:b/>
          <w:sz w:val="32"/>
          <w:szCs w:val="32"/>
        </w:rPr>
      </w:pPr>
    </w:p>
    <w:p w14:paraId="25BAE00C" w14:textId="77777777" w:rsidR="0002579F" w:rsidRPr="00477ADF" w:rsidRDefault="00B000BE" w:rsidP="00B000BE">
      <w:pPr>
        <w:pStyle w:val="a8"/>
        <w:jc w:val="center"/>
        <w:rPr>
          <w:rFonts w:ascii="HG丸ｺﾞｼｯｸM-PRO" w:eastAsia="HG丸ｺﾞｼｯｸM-PRO" w:hAnsi="HG丸ｺﾞｼｯｸM-PRO" w:hint="eastAsia"/>
          <w:b/>
          <w:sz w:val="24"/>
          <w:szCs w:val="32"/>
        </w:rPr>
      </w:pPr>
      <w:r w:rsidRP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>送付先：</w:t>
      </w:r>
      <w:r w:rsid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</w:t>
      </w:r>
      <w:r w:rsidRPr="00477ADF">
        <w:rPr>
          <w:rFonts w:ascii="HG丸ｺﾞｼｯｸM-PRO" w:eastAsia="HG丸ｺﾞｼｯｸM-PRO" w:hAnsi="HG丸ｺﾞｼｯｸM-PRO" w:cs="Helvetica"/>
          <w:color w:val="333333"/>
          <w:sz w:val="24"/>
          <w:szCs w:val="28"/>
        </w:rPr>
        <w:t xml:space="preserve">e-mail　</w:t>
      </w:r>
      <w:hyperlink r:id="rId8" w:history="1">
        <w:r w:rsidRPr="00477ADF">
          <w:rPr>
            <w:rFonts w:ascii="HG丸ｺﾞｼｯｸM-PRO" w:eastAsia="HG丸ｺﾞｼｯｸM-PRO" w:hAnsi="HG丸ｺﾞｼｯｸM-PRO" w:cs="Helvetica"/>
            <w:b/>
            <w:bCs/>
            <w:color w:val="217F21"/>
            <w:sz w:val="24"/>
            <w:szCs w:val="28"/>
          </w:rPr>
          <w:t>shien[at]nipc.or.jp</w:t>
        </w:r>
      </w:hyperlink>
      <w:r w:rsidR="00477ADF">
        <w:rPr>
          <w:rFonts w:ascii="HG丸ｺﾞｼｯｸM-PRO" w:eastAsia="HG丸ｺﾞｼｯｸM-PRO" w:hAnsi="HG丸ｺﾞｼｯｸM-PRO" w:cs="Helvetica" w:hint="eastAsia"/>
          <w:color w:val="333333"/>
          <w:sz w:val="24"/>
          <w:szCs w:val="28"/>
        </w:rPr>
        <w:t xml:space="preserve">　</w:t>
      </w:r>
      <w:r w:rsidRPr="00477ADF">
        <w:rPr>
          <w:rFonts w:ascii="HG丸ｺﾞｼｯｸM-PRO" w:eastAsia="HG丸ｺﾞｼｯｸM-PRO" w:hAnsi="HG丸ｺﾞｼｯｸM-PRO" w:cs="Helvetica" w:hint="eastAsia"/>
          <w:color w:val="333333"/>
          <w:sz w:val="24"/>
          <w:szCs w:val="28"/>
        </w:rPr>
        <w:t xml:space="preserve">　</w:t>
      </w:r>
      <w:r w:rsidR="00477F00" w:rsidRP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>FAX: 052-735-2065</w:t>
      </w:r>
    </w:p>
    <w:p w14:paraId="0D31F053" w14:textId="77777777" w:rsidR="005955C8" w:rsidRPr="00477ADF" w:rsidRDefault="005955C8" w:rsidP="003F1270">
      <w:pPr>
        <w:pStyle w:val="a8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477ADF">
        <w:rPr>
          <w:rStyle w:val="red1"/>
          <w:rFonts w:ascii="HG丸ｺﾞｼｯｸM-PRO" w:eastAsia="HG丸ｺﾞｼｯｸM-PRO" w:hAnsi="HG丸ｺﾞｼｯｸM-PRO" w:cs="Helvetica"/>
          <w:sz w:val="18"/>
          <w:szCs w:val="18"/>
        </w:rPr>
        <w:t>spam対策の為に＠を〔at〕に変えて表示しています。メールする場合は、〔at〕を＠に変更して下さい。</w:t>
      </w:r>
    </w:p>
    <w:p w14:paraId="4FDD49F6" w14:textId="77777777" w:rsidR="0081103B" w:rsidRPr="00477ADF" w:rsidRDefault="003F1270" w:rsidP="003F1270">
      <w:pPr>
        <w:pStyle w:val="a8"/>
        <w:jc w:val="center"/>
        <w:rPr>
          <w:rFonts w:ascii="HG丸ｺﾞｼｯｸM-PRO" w:eastAsia="HG丸ｺﾞｼｯｸM-PRO" w:hAnsi="HG丸ｺﾞｼｯｸM-PRO" w:hint="eastAsia"/>
          <w:b/>
        </w:rPr>
      </w:pPr>
      <w:r w:rsidRPr="00477ADF">
        <w:rPr>
          <w:rFonts w:ascii="HG丸ｺﾞｼｯｸM-PRO" w:eastAsia="HG丸ｺﾞｼｯｸM-PRO" w:hAnsi="HG丸ｺﾞｼｯｸM-PRO" w:hint="eastAsia"/>
          <w:b/>
        </w:rPr>
        <w:t>ご相談内容は秘密厳守いたします</w:t>
      </w:r>
    </w:p>
    <w:p w14:paraId="776B49D7" w14:textId="77777777" w:rsidR="00B000BE" w:rsidRPr="00477ADF" w:rsidRDefault="00477ADF" w:rsidP="00477ADF">
      <w:pPr>
        <w:pStyle w:val="a8"/>
        <w:spacing w:line="180" w:lineRule="exact"/>
        <w:jc w:val="center"/>
        <w:rPr>
          <w:rFonts w:ascii="HG丸ｺﾞｼｯｸM-PRO" w:eastAsia="HG丸ｺﾞｼｯｸM-PRO" w:hAnsi="HG丸ｺﾞｼｯｸM-PRO"/>
          <w:b/>
          <w:sz w:val="14"/>
        </w:rPr>
      </w:pPr>
      <w:r w:rsidRPr="00477ADF">
        <w:rPr>
          <w:rFonts w:ascii="HG丸ｺﾞｼｯｸM-PRO" w:eastAsia="HG丸ｺﾞｼｯｸM-PRO" w:hAnsi="HG丸ｺﾞｼｯｸM-PRO" w:hint="eastAsia"/>
          <w:b/>
          <w:sz w:val="14"/>
        </w:rPr>
        <w:t>●</w:t>
      </w:r>
      <w:r>
        <w:rPr>
          <w:rFonts w:ascii="HG丸ｺﾞｼｯｸM-PRO" w:eastAsia="HG丸ｺﾞｼｯｸM-PRO" w:hAnsi="HG丸ｺﾞｼｯｸM-PRO" w:hint="eastAsia"/>
          <w:b/>
          <w:sz w:val="14"/>
        </w:rPr>
        <w:t xml:space="preserve">　</w:t>
      </w:r>
      <w:r w:rsidR="00F9090F" w:rsidRPr="00477ADF">
        <w:rPr>
          <w:rFonts w:ascii="HG丸ｺﾞｼｯｸM-PRO" w:eastAsia="HG丸ｺﾞｼｯｸM-PRO" w:hAnsi="HG丸ｺﾞｼｯｸM-PRO" w:hint="eastAsia"/>
          <w:b/>
          <w:sz w:val="14"/>
        </w:rPr>
        <w:t>ご記入いただ</w:t>
      </w:r>
      <w:r>
        <w:rPr>
          <w:rFonts w:ascii="HG丸ｺﾞｼｯｸM-PRO" w:eastAsia="HG丸ｺﾞｼｯｸM-PRO" w:hAnsi="HG丸ｺﾞｼｯｸM-PRO" w:hint="eastAsia"/>
          <w:b/>
          <w:sz w:val="14"/>
        </w:rPr>
        <w:t>きました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内容</w:t>
      </w:r>
      <w:r>
        <w:rPr>
          <w:rFonts w:ascii="HG丸ｺﾞｼｯｸM-PRO" w:eastAsia="HG丸ｺﾞｼｯｸM-PRO" w:hAnsi="HG丸ｺﾞｼｯｸM-PRO" w:hint="eastAsia"/>
          <w:b/>
          <w:sz w:val="14"/>
        </w:rPr>
        <w:t>に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つきまして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は、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公益財団法人名古屋産業振興公社諸規程に基づき、適切に管理いたします。</w:t>
      </w:r>
    </w:p>
    <w:p w14:paraId="69FCB763" w14:textId="77777777" w:rsidR="00B000BE" w:rsidRDefault="00477ADF" w:rsidP="00477ADF">
      <w:pPr>
        <w:pStyle w:val="a8"/>
        <w:spacing w:line="180" w:lineRule="exact"/>
        <w:ind w:firstLineChars="100" w:firstLine="141"/>
        <w:jc w:val="center"/>
        <w:rPr>
          <w:rFonts w:ascii="HG丸ｺﾞｼｯｸM-PRO" w:eastAsia="HG丸ｺﾞｼｯｸM-PRO" w:hAnsi="HG丸ｺﾞｼｯｸM-PRO"/>
          <w:b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14"/>
        </w:rPr>
        <w:t xml:space="preserve">　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また、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ご相談およびご案内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に関する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業務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の範囲内</w:t>
      </w:r>
      <w:r>
        <w:rPr>
          <w:rFonts w:ascii="HG丸ｺﾞｼｯｸM-PRO" w:eastAsia="HG丸ｺﾞｼｯｸM-PRO" w:hAnsi="HG丸ｺﾞｼｯｸM-PRO" w:hint="eastAsia"/>
          <w:b/>
          <w:sz w:val="14"/>
        </w:rPr>
        <w:t>に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おいて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使用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し、お客様</w:t>
      </w:r>
      <w:r w:rsidR="00F9090F" w:rsidRPr="00477ADF">
        <w:rPr>
          <w:rFonts w:ascii="HG丸ｺﾞｼｯｸM-PRO" w:eastAsia="HG丸ｺﾞｼｯｸM-PRO" w:hAnsi="HG丸ｺﾞｼｯｸM-PRO" w:hint="eastAsia"/>
          <w:b/>
          <w:sz w:val="14"/>
        </w:rPr>
        <w:t>の事前のご承諾なしに第三者に開示いたしません。</w:t>
      </w:r>
    </w:p>
    <w:p w14:paraId="1F143B97" w14:textId="77777777" w:rsidR="00CD3622" w:rsidRPr="00477ADF" w:rsidRDefault="00CD3622" w:rsidP="00477ADF">
      <w:pPr>
        <w:pStyle w:val="a8"/>
        <w:spacing w:line="180" w:lineRule="exact"/>
        <w:ind w:firstLineChars="100" w:firstLine="141"/>
        <w:jc w:val="center"/>
        <w:rPr>
          <w:rFonts w:ascii="HG丸ｺﾞｼｯｸM-PRO" w:eastAsia="HG丸ｺﾞｼｯｸM-PRO" w:hAnsi="HG丸ｺﾞｼｯｸM-PRO" w:hint="eastAsia"/>
          <w:b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14"/>
        </w:rPr>
        <w:t>反社会的勢力と判明した場合には相談をお受け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104"/>
      </w:tblGrid>
      <w:tr w:rsidR="00B000BE" w:rsidRPr="00173FEF" w14:paraId="7A809587" w14:textId="77777777" w:rsidTr="00173FE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ED589" w14:textId="77777777" w:rsidR="00B000BE" w:rsidRPr="00173FEF" w:rsidRDefault="00B000BE" w:rsidP="00173FEF">
            <w:pPr>
              <w:pStyle w:val="a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センター</w:t>
            </w:r>
          </w:p>
          <w:p w14:paraId="1392E621" w14:textId="77777777" w:rsidR="00B000BE" w:rsidRPr="00173FEF" w:rsidRDefault="00B000BE" w:rsidP="00173FEF">
            <w:pPr>
              <w:pStyle w:val="a8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使</w:t>
            </w:r>
            <w:r>
              <w:rPr>
                <w:rFonts w:hint="eastAsia"/>
              </w:rPr>
              <w:t xml:space="preserve"> </w:t>
            </w: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用 欄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32F0C" w14:textId="77777777" w:rsidR="00B000BE" w:rsidRPr="00173FEF" w:rsidRDefault="00B000BE" w:rsidP="00B000BE">
            <w:pPr>
              <w:pStyle w:val="a8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ご相談日　：　　　　　年　　　　月　　　　日　　　　　時　　　　　分～</w:t>
            </w:r>
          </w:p>
        </w:tc>
      </w:tr>
      <w:tr w:rsidR="00B000BE" w:rsidRPr="00173FEF" w14:paraId="328A50D2" w14:textId="77777777" w:rsidTr="00173FEF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568C2" w14:textId="77777777" w:rsidR="00B000BE" w:rsidRPr="00173FEF" w:rsidRDefault="00B000BE" w:rsidP="00F9090F">
            <w:pPr>
              <w:pStyle w:val="a8"/>
              <w:rPr>
                <w:rFonts w:ascii="HG丸ｺﾞｼｯｸM-PRO" w:eastAsia="HG丸ｺﾞｼｯｸM-PRO" w:hAnsi="HG丸ｺﾞｼｯｸM-PRO" w:hint="eastAsia"/>
                <w:b/>
                <w:sz w:val="14"/>
              </w:rPr>
            </w:pPr>
          </w:p>
        </w:tc>
        <w:tc>
          <w:tcPr>
            <w:tcW w:w="8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0B91D" w14:textId="77777777" w:rsidR="00B000BE" w:rsidRPr="00173FEF" w:rsidRDefault="00B000BE" w:rsidP="00F9090F">
            <w:pPr>
              <w:pStyle w:val="a8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受付年月日：　　　　　　　　　受付者　　　　　　　　担当Ｍ・Ａ</w:t>
            </w:r>
          </w:p>
        </w:tc>
      </w:tr>
    </w:tbl>
    <w:p w14:paraId="7F4B6678" w14:textId="77777777" w:rsidR="00B000BE" w:rsidRPr="00B609B4" w:rsidRDefault="00B000BE" w:rsidP="002D244F">
      <w:pPr>
        <w:pStyle w:val="a8"/>
        <w:rPr>
          <w:rFonts w:hint="eastAsia"/>
          <w:b/>
          <w:sz w:val="14"/>
        </w:rPr>
      </w:pPr>
    </w:p>
    <w:sectPr w:rsidR="00B000BE" w:rsidRPr="00B609B4" w:rsidSect="00A9447F">
      <w:pgSz w:w="11906" w:h="16838" w:code="9"/>
      <w:pgMar w:top="28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1A1D" w14:textId="77777777" w:rsidR="00A9447F" w:rsidRDefault="00A9447F" w:rsidP="00D00594">
      <w:r>
        <w:separator/>
      </w:r>
    </w:p>
  </w:endnote>
  <w:endnote w:type="continuationSeparator" w:id="0">
    <w:p w14:paraId="2497536A" w14:textId="77777777" w:rsidR="00A9447F" w:rsidRDefault="00A9447F" w:rsidP="00D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314E" w14:textId="77777777" w:rsidR="00A9447F" w:rsidRDefault="00A9447F" w:rsidP="00D00594">
      <w:r>
        <w:separator/>
      </w:r>
    </w:p>
  </w:footnote>
  <w:footnote w:type="continuationSeparator" w:id="0">
    <w:p w14:paraId="12084B0A" w14:textId="77777777" w:rsidR="00A9447F" w:rsidRDefault="00A9447F" w:rsidP="00D0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37CC6"/>
    <w:multiLevelType w:val="hybridMultilevel"/>
    <w:tmpl w:val="8F6458CE"/>
    <w:lvl w:ilvl="0" w:tplc="F74E0C2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F0FE6"/>
    <w:multiLevelType w:val="hybridMultilevel"/>
    <w:tmpl w:val="5E402998"/>
    <w:lvl w:ilvl="0" w:tplc="300CA5F6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524EF2"/>
    <w:multiLevelType w:val="hybridMultilevel"/>
    <w:tmpl w:val="EABCB32A"/>
    <w:lvl w:ilvl="0" w:tplc="19B8319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B52F6"/>
    <w:multiLevelType w:val="hybridMultilevel"/>
    <w:tmpl w:val="296A317A"/>
    <w:lvl w:ilvl="0" w:tplc="5EEE6E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415236">
    <w:abstractNumId w:val="0"/>
  </w:num>
  <w:num w:numId="2" w16cid:durableId="350642363">
    <w:abstractNumId w:val="2"/>
  </w:num>
  <w:num w:numId="3" w16cid:durableId="601497435">
    <w:abstractNumId w:val="1"/>
  </w:num>
  <w:num w:numId="4" w16cid:durableId="40090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10"/>
    <w:rsid w:val="00001773"/>
    <w:rsid w:val="00001D44"/>
    <w:rsid w:val="0002579F"/>
    <w:rsid w:val="00042CBE"/>
    <w:rsid w:val="00057DD3"/>
    <w:rsid w:val="00067335"/>
    <w:rsid w:val="0008177F"/>
    <w:rsid w:val="000B67AD"/>
    <w:rsid w:val="000B70AF"/>
    <w:rsid w:val="000E4AE4"/>
    <w:rsid w:val="000F2589"/>
    <w:rsid w:val="00101EA3"/>
    <w:rsid w:val="001115AE"/>
    <w:rsid w:val="001201EE"/>
    <w:rsid w:val="00134CF1"/>
    <w:rsid w:val="00167E11"/>
    <w:rsid w:val="00173FEF"/>
    <w:rsid w:val="00193423"/>
    <w:rsid w:val="00195460"/>
    <w:rsid w:val="001A498C"/>
    <w:rsid w:val="001B2C6D"/>
    <w:rsid w:val="001F5E52"/>
    <w:rsid w:val="00254315"/>
    <w:rsid w:val="002701C5"/>
    <w:rsid w:val="00282F32"/>
    <w:rsid w:val="002924A4"/>
    <w:rsid w:val="002B4D8F"/>
    <w:rsid w:val="002C0E37"/>
    <w:rsid w:val="002C3CDE"/>
    <w:rsid w:val="002D244F"/>
    <w:rsid w:val="00305BD8"/>
    <w:rsid w:val="00322372"/>
    <w:rsid w:val="0032658D"/>
    <w:rsid w:val="00380391"/>
    <w:rsid w:val="003A5EFE"/>
    <w:rsid w:val="003B05CA"/>
    <w:rsid w:val="003B7964"/>
    <w:rsid w:val="003F1270"/>
    <w:rsid w:val="00416131"/>
    <w:rsid w:val="0044369E"/>
    <w:rsid w:val="00462ADD"/>
    <w:rsid w:val="00477ADF"/>
    <w:rsid w:val="00477F00"/>
    <w:rsid w:val="004B5544"/>
    <w:rsid w:val="004B77E2"/>
    <w:rsid w:val="004E4ED4"/>
    <w:rsid w:val="0051681C"/>
    <w:rsid w:val="00536EC9"/>
    <w:rsid w:val="00540795"/>
    <w:rsid w:val="00592D0A"/>
    <w:rsid w:val="005955C8"/>
    <w:rsid w:val="005969F9"/>
    <w:rsid w:val="005B4164"/>
    <w:rsid w:val="005B5185"/>
    <w:rsid w:val="00633632"/>
    <w:rsid w:val="00672F80"/>
    <w:rsid w:val="0068548B"/>
    <w:rsid w:val="006B4174"/>
    <w:rsid w:val="006C5345"/>
    <w:rsid w:val="006D5428"/>
    <w:rsid w:val="007030D0"/>
    <w:rsid w:val="00751AC7"/>
    <w:rsid w:val="007549FE"/>
    <w:rsid w:val="007662D8"/>
    <w:rsid w:val="0078150F"/>
    <w:rsid w:val="00781C61"/>
    <w:rsid w:val="00790740"/>
    <w:rsid w:val="0081103B"/>
    <w:rsid w:val="00850C72"/>
    <w:rsid w:val="008D4FCB"/>
    <w:rsid w:val="00914AF2"/>
    <w:rsid w:val="00917FCD"/>
    <w:rsid w:val="0092380B"/>
    <w:rsid w:val="00943AC7"/>
    <w:rsid w:val="00954082"/>
    <w:rsid w:val="009822E8"/>
    <w:rsid w:val="00996C40"/>
    <w:rsid w:val="009A718F"/>
    <w:rsid w:val="009B2F76"/>
    <w:rsid w:val="009B3F81"/>
    <w:rsid w:val="009C1312"/>
    <w:rsid w:val="009C4749"/>
    <w:rsid w:val="009E562C"/>
    <w:rsid w:val="009F5D15"/>
    <w:rsid w:val="00A02228"/>
    <w:rsid w:val="00A21147"/>
    <w:rsid w:val="00A27034"/>
    <w:rsid w:val="00A27166"/>
    <w:rsid w:val="00A4314E"/>
    <w:rsid w:val="00A462D1"/>
    <w:rsid w:val="00A81334"/>
    <w:rsid w:val="00A9447F"/>
    <w:rsid w:val="00AA0F02"/>
    <w:rsid w:val="00AD623A"/>
    <w:rsid w:val="00B000BE"/>
    <w:rsid w:val="00B05452"/>
    <w:rsid w:val="00B23F4B"/>
    <w:rsid w:val="00B2456B"/>
    <w:rsid w:val="00B25152"/>
    <w:rsid w:val="00B609B4"/>
    <w:rsid w:val="00BB656F"/>
    <w:rsid w:val="00BD087F"/>
    <w:rsid w:val="00BD3810"/>
    <w:rsid w:val="00BE18F6"/>
    <w:rsid w:val="00BE321B"/>
    <w:rsid w:val="00C21370"/>
    <w:rsid w:val="00C2184F"/>
    <w:rsid w:val="00C4698A"/>
    <w:rsid w:val="00C650DB"/>
    <w:rsid w:val="00C834D0"/>
    <w:rsid w:val="00C87082"/>
    <w:rsid w:val="00C90519"/>
    <w:rsid w:val="00CA13DE"/>
    <w:rsid w:val="00CC5C7E"/>
    <w:rsid w:val="00CD3622"/>
    <w:rsid w:val="00CD3861"/>
    <w:rsid w:val="00CE1300"/>
    <w:rsid w:val="00D00594"/>
    <w:rsid w:val="00D23DF3"/>
    <w:rsid w:val="00D330D1"/>
    <w:rsid w:val="00D4574D"/>
    <w:rsid w:val="00D53790"/>
    <w:rsid w:val="00D81A2B"/>
    <w:rsid w:val="00D91BE7"/>
    <w:rsid w:val="00D91FAF"/>
    <w:rsid w:val="00DA735F"/>
    <w:rsid w:val="00DB0160"/>
    <w:rsid w:val="00DB5800"/>
    <w:rsid w:val="00DB602F"/>
    <w:rsid w:val="00DC1628"/>
    <w:rsid w:val="00E10C06"/>
    <w:rsid w:val="00E2416C"/>
    <w:rsid w:val="00E244D0"/>
    <w:rsid w:val="00E37AFC"/>
    <w:rsid w:val="00E50E66"/>
    <w:rsid w:val="00E528DE"/>
    <w:rsid w:val="00EC70B1"/>
    <w:rsid w:val="00ED73AF"/>
    <w:rsid w:val="00EE0A2A"/>
    <w:rsid w:val="00EF3EC2"/>
    <w:rsid w:val="00F83A3E"/>
    <w:rsid w:val="00F9090F"/>
    <w:rsid w:val="00FA4607"/>
    <w:rsid w:val="00FB2150"/>
    <w:rsid w:val="00FB21DE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3E914"/>
  <w15:chartTrackingRefBased/>
  <w15:docId w15:val="{8869D9FE-A775-4EA2-B82C-69BA51D3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05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0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0594"/>
    <w:rPr>
      <w:kern w:val="2"/>
      <w:sz w:val="21"/>
      <w:szCs w:val="22"/>
    </w:rPr>
  </w:style>
  <w:style w:type="table" w:styleId="a7">
    <w:name w:val="Table Grid"/>
    <w:basedOn w:val="a1"/>
    <w:uiPriority w:val="59"/>
    <w:rsid w:val="001F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05CA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01D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1D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red1">
    <w:name w:val="red1"/>
    <w:rsid w:val="005955C8"/>
    <w:rPr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&#12308;at&#12309;nip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21AE-A882-4008-8358-C1C104C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Links>
    <vt:vector size="6" baseType="variant">
      <vt:variant>
        <vt:i4>811151375</vt:i4>
      </vt:variant>
      <vt:variant>
        <vt:i4>0</vt:i4>
      </vt:variant>
      <vt:variant>
        <vt:i4>0</vt:i4>
      </vt:variant>
      <vt:variant>
        <vt:i4>5</vt:i4>
      </vt:variant>
      <vt:variant>
        <vt:lpwstr>mailto:shien〔at〕nip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037</dc:creator>
  <cp:keywords/>
  <cp:lastModifiedBy>user</cp:lastModifiedBy>
  <cp:revision>2</cp:revision>
  <cp:lastPrinted>2018-05-02T11:03:00Z</cp:lastPrinted>
  <dcterms:created xsi:type="dcterms:W3CDTF">2024-03-29T00:14:00Z</dcterms:created>
  <dcterms:modified xsi:type="dcterms:W3CDTF">2024-03-29T00:14:00Z</dcterms:modified>
</cp:coreProperties>
</file>